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73  三六九小报文辑  2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73  三六九小报文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12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73  三六九小报文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